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8366E" w14:textId="77777777" w:rsidR="00452944" w:rsidRPr="00810747" w:rsidRDefault="00452944" w:rsidP="00452944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ANEXO IV. MODELO DE RELACIÓN DE MÉRITOS</w:t>
      </w:r>
    </w:p>
    <w:p w14:paraId="55AD06D5" w14:textId="77777777" w:rsidR="00452944" w:rsidRPr="00810747" w:rsidRDefault="00452944" w:rsidP="0045294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EBF04B" w14:textId="11604661" w:rsidR="00452944" w:rsidRPr="00810747" w:rsidRDefault="00452944" w:rsidP="0045294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Don/Doña __________________, en cumplimiento de lo dispuesto en el apartado V.9.e) de las Bases de la Convocatoria para la contratación de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puesto de </w:t>
      </w:r>
      <w:r>
        <w:rPr>
          <w:rFonts w:ascii="Arial" w:hAnsi="Arial" w:cs="Arial"/>
          <w:b/>
          <w:color w:val="000000"/>
          <w:sz w:val="22"/>
          <w:szCs w:val="22"/>
        </w:rPr>
        <w:t>[nombre de la convocatoria o plaza a la que opta]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, a efectos de valorar mi candidatura en </w:t>
      </w:r>
      <w:r w:rsidRPr="00810747">
        <w:rPr>
          <w:rFonts w:ascii="Arial" w:hAnsi="Arial" w:cs="Arial"/>
          <w:i/>
          <w:iCs/>
          <w:color w:val="000000"/>
          <w:sz w:val="22"/>
          <w:szCs w:val="22"/>
        </w:rPr>
        <w:t>(la fase de)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Concurso de Méritos, procedo a relacionar los siguientes documentos aportados junto a mi solicitud:</w:t>
      </w:r>
    </w:p>
    <w:p w14:paraId="1B6E6210" w14:textId="77777777" w:rsidR="00452944" w:rsidRPr="00810747" w:rsidRDefault="00452944" w:rsidP="004529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4B4BA1B" w14:textId="77777777" w:rsidR="00452944" w:rsidRPr="00810747" w:rsidRDefault="00452944" w:rsidP="0045294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MÉRITO FORMACIÓN:</w:t>
      </w:r>
    </w:p>
    <w:p w14:paraId="545483C9" w14:textId="77777777" w:rsidR="00452944" w:rsidRPr="00810747" w:rsidRDefault="00452944" w:rsidP="004529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50981A" w14:textId="77777777" w:rsidR="00452944" w:rsidRPr="00810747" w:rsidRDefault="00452944" w:rsidP="00452944">
      <w:pPr>
        <w:numPr>
          <w:ilvl w:val="0"/>
          <w:numId w:val="1"/>
        </w:numPr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ab/>
      </w: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Formación Académica</w:t>
      </w:r>
    </w:p>
    <w:p w14:paraId="33E7EE5E" w14:textId="77777777" w:rsidR="00452944" w:rsidRPr="00810747" w:rsidRDefault="00452944" w:rsidP="0045294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52944" w:rsidRPr="00810747" w14:paraId="260F7364" w14:textId="77777777" w:rsidTr="00923B92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6C94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nominació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6135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CFE6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 de Expedición</w:t>
            </w:r>
          </w:p>
        </w:tc>
      </w:tr>
      <w:tr w:rsidR="00452944" w:rsidRPr="00810747" w14:paraId="3C493DA5" w14:textId="77777777" w:rsidTr="00923B92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7CB9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A44B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97FA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2944" w:rsidRPr="00810747" w14:paraId="210BDB3B" w14:textId="77777777" w:rsidTr="00923B92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A507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DF52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4E91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EE63602" w14:textId="77777777" w:rsidR="00452944" w:rsidRPr="00810747" w:rsidRDefault="00452944" w:rsidP="00452944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Formación Complementaria</w:t>
      </w:r>
    </w:p>
    <w:p w14:paraId="40B2C0D2" w14:textId="77777777" w:rsidR="00452944" w:rsidRPr="00810747" w:rsidRDefault="00452944" w:rsidP="00452944">
      <w:pPr>
        <w:ind w:left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089"/>
        <w:gridCol w:w="1915"/>
        <w:gridCol w:w="2197"/>
      </w:tblGrid>
      <w:tr w:rsidR="00452944" w:rsidRPr="00810747" w14:paraId="52CB59FF" w14:textId="77777777" w:rsidTr="00923B92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06D1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nominació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4131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B04B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uració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0FA1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 de Expedición</w:t>
            </w:r>
          </w:p>
        </w:tc>
      </w:tr>
      <w:tr w:rsidR="00452944" w:rsidRPr="00810747" w14:paraId="14026DE9" w14:textId="77777777" w:rsidTr="00923B92">
        <w:trPr>
          <w:trHeight w:val="133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628D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00A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29EE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4F14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2944" w:rsidRPr="00810747" w14:paraId="5EFA2AB4" w14:textId="77777777" w:rsidTr="00923B92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4D99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CB22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E6A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840A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E4528A3" w14:textId="77777777" w:rsidR="00452944" w:rsidRPr="00810747" w:rsidRDefault="00452944" w:rsidP="00452944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 xml:space="preserve"> Idiomas</w:t>
      </w:r>
    </w:p>
    <w:p w14:paraId="7E34C89B" w14:textId="77777777" w:rsidR="00452944" w:rsidRPr="00810747" w:rsidRDefault="00452944" w:rsidP="0045294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935"/>
        <w:gridCol w:w="2241"/>
        <w:gridCol w:w="2209"/>
      </w:tblGrid>
      <w:tr w:rsidR="00452944" w:rsidRPr="00810747" w14:paraId="73777302" w14:textId="77777777" w:rsidTr="00923B92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8E1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iom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E245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vel Certificativo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4570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idad Certificador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A164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 de Expedición</w:t>
            </w:r>
          </w:p>
        </w:tc>
      </w:tr>
      <w:tr w:rsidR="00452944" w:rsidRPr="00810747" w14:paraId="0B32EB42" w14:textId="77777777" w:rsidTr="00923B92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1354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643F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797C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7784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2944" w:rsidRPr="00810747" w14:paraId="47A9F8E2" w14:textId="77777777" w:rsidTr="00923B92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F075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9C2A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9AB3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9BA6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EBDDE2D" w14:textId="77777777" w:rsidR="00452944" w:rsidRPr="00810747" w:rsidRDefault="00452944" w:rsidP="0045294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bCs/>
          <w:color w:val="000000"/>
          <w:sz w:val="22"/>
          <w:szCs w:val="22"/>
        </w:rPr>
        <w:t>MÉRITO EXPERIENCIA:</w:t>
      </w:r>
    </w:p>
    <w:p w14:paraId="350149A7" w14:textId="77777777" w:rsidR="00452944" w:rsidRPr="00810747" w:rsidRDefault="00452944" w:rsidP="004529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735553" w14:textId="77777777" w:rsidR="00452944" w:rsidRPr="00810747" w:rsidRDefault="00452944" w:rsidP="0045294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Los documentos aportados, por orden cronológico, para la valoración del mérito experiencia son:</w:t>
      </w:r>
    </w:p>
    <w:tbl>
      <w:tblPr>
        <w:tblpPr w:leftFromText="141" w:rightFromText="141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895"/>
        <w:gridCol w:w="2209"/>
      </w:tblGrid>
      <w:tr w:rsidR="00452944" w:rsidRPr="00810747" w14:paraId="79CFF290" w14:textId="77777777" w:rsidTr="00923B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19D6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e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E18F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presa Actividad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1B58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de/Hast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C421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07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cumento acreditativo</w:t>
            </w:r>
          </w:p>
        </w:tc>
      </w:tr>
      <w:tr w:rsidR="00452944" w:rsidRPr="00810747" w14:paraId="0D7B8A09" w14:textId="77777777" w:rsidTr="00923B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7094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B7C1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46B9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F85A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2944" w:rsidRPr="00810747" w14:paraId="3285D080" w14:textId="77777777" w:rsidTr="00923B9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3FFA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4950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6B1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6BF8" w14:textId="77777777" w:rsidR="00452944" w:rsidRPr="00810747" w:rsidRDefault="00452944" w:rsidP="00923B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9C9C4F" w14:textId="77777777" w:rsidR="00452944" w:rsidRPr="00810747" w:rsidRDefault="00452944" w:rsidP="004529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256C6C" w14:textId="77777777" w:rsidR="00452944" w:rsidRPr="00810747" w:rsidRDefault="00452944" w:rsidP="004529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FBD5062" w14:textId="77777777" w:rsidR="00452944" w:rsidRDefault="00452944" w:rsidP="0045294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Este documento, junto con las acreditaciones documentales que lo acompañan y que en él se identifican, constituyen el documento base para la valoración de los méritos que alego en este proceso selectivo, y asumo que todo lo no reflejado en él no será tenido en cuenta a la hora de valorar mi candidatura.</w:t>
      </w:r>
    </w:p>
    <w:p w14:paraId="1CC1C80C" w14:textId="77777777" w:rsidR="00452944" w:rsidRPr="00810747" w:rsidRDefault="00452944" w:rsidP="004529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124455B" w14:textId="19BBC855" w:rsidR="00452944" w:rsidRPr="00810747" w:rsidRDefault="00452944" w:rsidP="0045294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 xml:space="preserve">En </w:t>
      </w:r>
      <w:r>
        <w:rPr>
          <w:rFonts w:ascii="Arial" w:hAnsi="Arial" w:cs="Arial"/>
          <w:color w:val="000000"/>
          <w:sz w:val="22"/>
          <w:szCs w:val="22"/>
        </w:rPr>
        <w:t>________________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, a </w:t>
      </w:r>
      <w:r>
        <w:rPr>
          <w:rFonts w:ascii="Arial" w:hAnsi="Arial" w:cs="Arial"/>
          <w:color w:val="000000"/>
          <w:sz w:val="22"/>
          <w:szCs w:val="22"/>
        </w:rPr>
        <w:t>____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10747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Pr="0081074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_____________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2</w:t>
      </w:r>
      <w:r w:rsidR="00D72FD8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7859B75" w14:textId="77777777" w:rsidR="00452944" w:rsidRDefault="00452944" w:rsidP="0045294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BA9CAD1" w14:textId="77777777" w:rsidR="00452944" w:rsidRDefault="00452944" w:rsidP="0045294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890AF41" w14:textId="54F55FFD" w:rsidR="00B26F4E" w:rsidRDefault="00452944">
      <w:pPr>
        <w:jc w:val="center"/>
        <w:rPr>
          <w:rFonts w:ascii="Myriad Pro" w:hAnsi="Myriad Pro"/>
          <w:color w:val="808080" w:themeColor="background1" w:themeShade="80"/>
          <w:sz w:val="18"/>
          <w:szCs w:val="18"/>
        </w:rPr>
      </w:pPr>
      <w:r w:rsidRPr="00810747">
        <w:rPr>
          <w:rFonts w:ascii="Arial" w:hAnsi="Arial" w:cs="Arial"/>
          <w:color w:val="000000"/>
          <w:sz w:val="22"/>
          <w:szCs w:val="22"/>
        </w:rPr>
        <w:t>Firma del interesado</w:t>
      </w:r>
    </w:p>
    <w:sectPr w:rsidR="00B26F4E">
      <w:headerReference w:type="default" r:id="rId8"/>
      <w:footerReference w:type="default" r:id="rId9"/>
      <w:pgSz w:w="11906" w:h="16838"/>
      <w:pgMar w:top="2835" w:right="1701" w:bottom="1417" w:left="1701" w:header="567" w:footer="4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83292" w14:textId="77777777" w:rsidR="00663A54" w:rsidRDefault="00663A54">
      <w:r>
        <w:separator/>
      </w:r>
    </w:p>
  </w:endnote>
  <w:endnote w:type="continuationSeparator" w:id="0">
    <w:p w14:paraId="36928C28" w14:textId="77777777" w:rsidR="00663A54" w:rsidRDefault="0066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098" w14:textId="2CB967F7" w:rsidR="00B26F4E" w:rsidRDefault="000F69E6">
    <w:pPr>
      <w:pStyle w:val="Piedepgina"/>
      <w:jc w:val="center"/>
    </w:pPr>
    <w:r>
      <w:rPr>
        <w:noProof/>
      </w:rPr>
      <w:drawing>
        <wp:inline distT="0" distB="0" distL="0" distR="0" wp14:anchorId="7115ABE5" wp14:editId="0D6E4B22">
          <wp:extent cx="2297449" cy="596900"/>
          <wp:effectExtent l="0" t="0" r="7620" b="0"/>
          <wp:docPr id="123159325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799" cy="6016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63C1C" w14:textId="77777777" w:rsidR="00663A54" w:rsidRDefault="00663A54">
      <w:r>
        <w:separator/>
      </w:r>
    </w:p>
  </w:footnote>
  <w:footnote w:type="continuationSeparator" w:id="0">
    <w:p w14:paraId="358C8E26" w14:textId="77777777" w:rsidR="00663A54" w:rsidRDefault="0066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842B" w14:textId="77777777" w:rsidR="00B26F4E" w:rsidRDefault="001E04BF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noProof/>
      </w:rPr>
      <w:drawing>
        <wp:inline distT="0" distB="0" distL="0" distR="0" wp14:anchorId="729D546F" wp14:editId="18BD1A3E">
          <wp:extent cx="2073910" cy="720090"/>
          <wp:effectExtent l="0" t="0" r="0" b="0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213C63" w14:textId="77777777" w:rsidR="00B26F4E" w:rsidRDefault="00B26F4E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</w:p>
  <w:p w14:paraId="241688D8" w14:textId="77777777" w:rsidR="00B26F4E" w:rsidRDefault="001E04BF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rFonts w:ascii="Myriad Pro" w:hAnsi="Myriad Pro"/>
        <w:color w:val="808080" w:themeColor="background1" w:themeShade="80"/>
        <w:sz w:val="18"/>
        <w:szCs w:val="18"/>
      </w:rPr>
      <w:t>Edificio Junta del Puerto. Avda. Francisco La Roche nº49.  38001. Santa Cruz de Tenerife. Islas Canarias. España +34 922 605 400 / puertosdetenerife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D0563"/>
    <w:multiLevelType w:val="hybridMultilevel"/>
    <w:tmpl w:val="F46EB0A6"/>
    <w:lvl w:ilvl="0" w:tplc="A2AABD9E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87234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4E"/>
    <w:rsid w:val="000F69E6"/>
    <w:rsid w:val="001E04BF"/>
    <w:rsid w:val="002A6A48"/>
    <w:rsid w:val="00356E9C"/>
    <w:rsid w:val="00452944"/>
    <w:rsid w:val="005056A2"/>
    <w:rsid w:val="00663A54"/>
    <w:rsid w:val="008A05F7"/>
    <w:rsid w:val="00AB57A3"/>
    <w:rsid w:val="00B26F4E"/>
    <w:rsid w:val="00D7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981AD"/>
  <w15:docId w15:val="{C24DE61D-9B86-4D5E-B6E0-7631E07D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C5F76"/>
    <w:rPr>
      <w:rFonts w:ascii="Lucida Grande" w:hAnsi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C5F7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C5F76"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C5F76"/>
    <w:rPr>
      <w:rFonts w:ascii="Lucida Grande" w:hAnsi="Lucida Grande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C5F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C5F76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65CF8-EFDC-4419-B72A-DE38873E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48</Characters>
  <Application>Microsoft Office Word</Application>
  <DocSecurity>0</DocSecurity>
  <Lines>2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dc:description/>
  <cp:lastModifiedBy>Maite Salazar Laplace</cp:lastModifiedBy>
  <cp:revision>2</cp:revision>
  <dcterms:created xsi:type="dcterms:W3CDTF">2026-05-13T10:17:00Z</dcterms:created>
  <dcterms:modified xsi:type="dcterms:W3CDTF">2026-05-13T10:17:00Z</dcterms:modified>
  <dc:language>es-ES</dc:language>
</cp:coreProperties>
</file>